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cosco-shipping-investment-summary-2025-09-05</w:t>
      </w:r>
    </w:p>
    <w:p>
      <w:r>
        <w:rPr>
          <w:rFonts w:ascii="Courier New" w:hAnsi="Courier New"/>
          <w:sz w:val="20"/>
        </w:rPr>
        <w:t>title: COSCO Shipping Holdings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COSCO Shipping Holdings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12.45  </w:t>
      </w:r>
    </w:p>
    <w:p>
      <w:r>
        <w:rPr>
          <w:rFonts w:ascii="Courier New" w:hAnsi="Courier New"/>
          <w:sz w:val="20"/>
        </w:rPr>
        <w:t xml:space="preserve">**Market Cap:** CNY 198.7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 xml:space="preserve">**Industry:** Container Shipping and Logistics  </w:t>
      </w:r>
    </w:p>
    <w:p/>
    <w:p>
      <w:r>
        <w:rPr>
          <w:rFonts w:ascii="Courier New" w:hAnsi="Courier New"/>
          <w:sz w:val="20"/>
        </w:rPr>
        <w:t xml:space="preserve">## Business Overview  </w:t>
      </w:r>
    </w:p>
    <w:p>
      <w:r>
        <w:rPr>
          <w:rFonts w:ascii="Courier New" w:hAnsi="Courier New"/>
          <w:sz w:val="20"/>
        </w:rPr>
        <w:t>COSCO Shipping Holdings Co Ltd (ticker: 601919.SS) is a leading global container shipping and logistics company, primarily engaged in container shipping, terminal operations, and related services. Major divisions include Container Shipping (80% of FY2024 sales, 25% gross margin, contributing 75% to group profits), Terminal Operations (15% of sales, 35% gross margin, 20% of profits), and Other Logistics (5% of sales, 20% gross margin, 5% of profits). Key financials for FY2024 (fiscal year-end December 31): revenue CNY 210 billion, operating income CNY 45 billion, operating margin 21.4%. Container shipping transports goods via standardized containers for global trade, serving importers/exporters in manufacturing and retail sectors by enabling efficient, large-scale cargo movement. Terminal operations manage port facilities for loading/unloading, benefiting logistics firms with streamlined operations. Strengths include vast fleet size (over 500 vessels), strong state backing as a subsidiary of China COSCO Shipping Corporation Limited, and operational efficiencies from digital logistics tech. Challenges encompass fuel price volatility, geopolitical trade tensions, and environmental regulations pressuring margins.</w:t>
      </w:r>
    </w:p>
    <w:p/>
    <w:p>
      <w:r>
        <w:rPr>
          <w:rFonts w:ascii="Courier New" w:hAnsi="Courier New"/>
          <w:sz w:val="20"/>
        </w:rPr>
        <w:t xml:space="preserve">## Business Performance  </w:t>
      </w:r>
    </w:p>
    <w:p>
      <w:r>
        <w:rPr>
          <w:rFonts w:ascii="Courier New" w:hAnsi="Courier New"/>
          <w:sz w:val="20"/>
        </w:rPr>
        <w:t xml:space="preserve">- **(a) Sales Growth:** Past 5 years CAGR 8.2% (2019-2024); forecast for 2025: 5-7% YoY growth driven by recovering global trade.  </w:t>
      </w:r>
    </w:p>
    <w:p>
      <w:r>
        <w:rPr>
          <w:rFonts w:ascii="Courier New" w:hAnsi="Courier New"/>
          <w:sz w:val="20"/>
        </w:rPr>
        <w:t xml:space="preserve">- **(b) Profit Growth:** Past 5 years CAGR 12.5%; forecast for 2025: 4-6% YoY, tempered by rising costs.  </w:t>
      </w:r>
    </w:p>
    <w:p>
      <w:r>
        <w:rPr>
          <w:rFonts w:ascii="Courier New" w:hAnsi="Courier New"/>
          <w:sz w:val="20"/>
        </w:rPr>
        <w:t xml:space="preserve">- **(c) Operating Cash Flow Increase:** Rose 15% YoY in FY2024 to CNY 55 billion, supported by efficient collections.  </w:t>
      </w:r>
    </w:p>
    <w:p>
      <w:r>
        <w:rPr>
          <w:rFonts w:ascii="Courier New" w:hAnsi="Courier New"/>
          <w:sz w:val="20"/>
        </w:rPr>
        <w:t xml:space="preserve">- **(d) Market Share and Ranking:** ~12% global container shipping market share, ranked #3 worldwide (behind Maersk and MSC).  </w:t>
      </w:r>
    </w:p>
    <w:p/>
    <w:p>
      <w:r>
        <w:rPr>
          <w:rFonts w:ascii="Courier New" w:hAnsi="Courier New"/>
          <w:sz w:val="20"/>
        </w:rPr>
        <w:t xml:space="preserve">## Industry Context  </w:t>
      </w:r>
    </w:p>
    <w:p>
      <w:r>
        <w:rPr>
          <w:rFonts w:ascii="Courier New" w:hAnsi="Courier New"/>
          <w:sz w:val="20"/>
        </w:rPr>
        <w:t xml:space="preserve">- **(a) Product Cycle Maturity:** Mature, with ongoing digital and green tech innovations.  </w:t>
      </w:r>
    </w:p>
    <w:p>
      <w:r>
        <w:rPr>
          <w:rFonts w:ascii="Courier New" w:hAnsi="Courier New"/>
          <w:sz w:val="20"/>
        </w:rPr>
        <w:t xml:space="preserve">- **(b) Market Size and Growth Rate CAGR:** Global container shipping market ~USD 200 billion, 4.5% CAGR (2022-2027).  </w:t>
      </w:r>
    </w:p>
    <w:p>
      <w:r>
        <w:rPr>
          <w:rFonts w:ascii="Courier New" w:hAnsi="Courier New"/>
          <w:sz w:val="20"/>
        </w:rPr>
        <w:t xml:space="preserve">- **(c) Company's Market Share and Ranking:** 12%, #3 globally.  </w:t>
      </w:r>
    </w:p>
    <w:p>
      <w:r>
        <w:rPr>
          <w:rFonts w:ascii="Courier New" w:hAnsi="Courier New"/>
          <w:sz w:val="20"/>
        </w:rPr>
        <w:t xml:space="preserve">- **(d) Average Sales Growth (Past 3 Years):** Company 7.1% vs. industry 5.8%.  </w:t>
      </w:r>
    </w:p>
    <w:p>
      <w:r>
        <w:rPr>
          <w:rFonts w:ascii="Courier New" w:hAnsi="Courier New"/>
          <w:sz w:val="20"/>
        </w:rPr>
        <w:t xml:space="preserve">- **(e) Average EPS Growth (Past 3 Years):** Company 10.2% vs. industry 8.5%.  </w:t>
      </w:r>
    </w:p>
    <w:p>
      <w:r>
        <w:rPr>
          <w:rFonts w:ascii="Courier New" w:hAnsi="Courier New"/>
          <w:sz w:val="20"/>
        </w:rPr>
        <w:t xml:space="preserve">- **(f) Debt-to-Total Assets Ratio:** Company 0.45 vs. industry average 0.50.  </w:t>
      </w:r>
    </w:p>
    <w:p>
      <w:r>
        <w:rPr>
          <w:rFonts w:ascii="Courier New" w:hAnsi="Courier New"/>
          <w:sz w:val="20"/>
        </w:rPr>
        <w:t xml:space="preserve">- **(g) Industry Cycle Phase:** Expansion phase post-COVID recovery, with increasing trade volumes but facing overcapacity risks.  </w:t>
      </w:r>
    </w:p>
    <w:p>
      <w:r>
        <w:rPr>
          <w:rFonts w:ascii="Courier New" w:hAnsi="Courier New"/>
          <w:sz w:val="20"/>
        </w:rPr>
        <w:t xml:space="preserve">- **(h) Industry Specific Metrics:** World Container Index (WCI) at USD 3,500/FEU (company routes average USD 3,200, below industry); TEU capacity utilization 85% (company 88%, above average); Freight rate volatility index 22% (company 20%, stable).  </w:t>
      </w:r>
    </w:p>
    <w:p/>
    <w:p>
      <w:r>
        <w:rPr>
          <w:rFonts w:ascii="Courier New" w:hAnsi="Courier New"/>
          <w:sz w:val="20"/>
        </w:rPr>
        <w:t xml:space="preserve">## Financial Stability and Debt Levels  </w:t>
      </w:r>
    </w:p>
    <w:p>
      <w:r>
        <w:rPr>
          <w:rFonts w:ascii="Courier New" w:hAnsi="Courier New"/>
          <w:sz w:val="20"/>
        </w:rPr>
        <w:t>COSCO exhibits solid financial stability with FY2024 operating cash flow of CNY 55 billion, comfortably covering dividends (payout ratio 30%) and capex (CNY 20 billion for fleet upgrades). Liquidity is healthy with cash on hand CNY 40 billion and current ratio 1.5 (above 1.3 threshold, indicating good short-term solvency). Debt levels are prudent: total debt CNY 100 billion, debt-to-equity 0.8 (vs. industry 1.0), debt-to-total assets 0.45 (below industry 0.50), interest coverage 8x, and Altman Z-Score 3.2 (safe zone). No major financial concerns, though high capex could strain if trade slows; overall, managed conservatively with state support mitigating risks.</w:t>
      </w:r>
    </w:p>
    <w:p/>
    <w:p>
      <w:r>
        <w:rPr>
          <w:rFonts w:ascii="Courier New" w:hAnsi="Courier New"/>
          <w:sz w:val="20"/>
        </w:rPr>
        <w:t xml:space="preserve">## Key Financials and Valuation  </w:t>
      </w:r>
    </w:p>
    <w:p>
      <w:r>
        <w:rPr>
          <w:rFonts w:ascii="Courier New" w:hAnsi="Courier New"/>
          <w:sz w:val="20"/>
        </w:rPr>
        <w:t xml:space="preserve">- **Sales and Profitability:** FY2024 sales CNY 210 billion (+6% YoY); forecast 2025 CNY 223 billion (+6%). Container Shipping: CNY 168 billion (+7%), 22% margin; Terminals: CNY 31.5 billion (+4%), 36% margin; Logistics: CNY 10.5 billion (+3%), 21% margin. Group operating margin 21.4% (up from 20.1% in 2023); forward guidance: 2025 EPS CNY 2.10 (+5% YoY).  </w:t>
      </w:r>
    </w:p>
    <w:p>
      <w:r>
        <w:rPr>
          <w:rFonts w:ascii="Courier New" w:hAnsi="Courier New"/>
          <w:sz w:val="20"/>
        </w:rPr>
        <w:t xml:space="preserve">- **Valuation Metrics:** P/E (TTM) 9.5 (vs. industry 10.2, historical avg. 8.8); PEG 1.2; dividend yield 4.1%; stock at 65% of 52-week high (range CNY 10.20-19.10).  </w:t>
      </w:r>
    </w:p>
    <w:p>
      <w:r>
        <w:rPr>
          <w:rFonts w:ascii="Courier New" w:hAnsi="Courier New"/>
          <w:sz w:val="20"/>
        </w:rPr>
        <w:t xml:space="preserve">- **Financial Stability and Debt Levels:** Current ratio 1.5 (healthy); debt-to-equity 0.8 (prudent); interest coverage 8x (strong). Risks: Potential fuel cost spikes.  </w:t>
      </w:r>
    </w:p>
    <w:p>
      <w:r>
        <w:rPr>
          <w:rFonts w:ascii="Courier New" w:hAnsi="Courier New"/>
          <w:sz w:val="20"/>
        </w:rPr>
        <w:t>- **Industry Specific Metrics:** (1) TEU Throughput: Company 140 million (vs. industry avg. 100 million for top players; superior scale aids efficiency). (2) Fleet Efficiency (TEU per vessel): Company 10,000 (vs. avg. 8,500; indicates better utilization). (3) Carbon Intensity (gCO2/TEU-km): Company 50 (vs. avg. 60; stronger on sustainability, potentially lowering regulatory costs). Company outperforms, signaling competitive edge in efficiency and eco-compliance.</w:t>
      </w:r>
    </w:p>
    <w:p/>
    <w:p>
      <w:r>
        <w:rPr>
          <w:rFonts w:ascii="Courier New" w:hAnsi="Courier New"/>
          <w:sz w:val="20"/>
        </w:rPr>
        <w:t xml:space="preserve">## Big Trends and Big Events  </w:t>
      </w:r>
    </w:p>
    <w:p>
      <w:r>
        <w:rPr>
          <w:rFonts w:ascii="Courier New" w:hAnsi="Courier New"/>
          <w:sz w:val="20"/>
        </w:rPr>
        <w:t xml:space="preserve">- **Global Trade Recovery:** Post-2024 slowdown, 2025 trade growth (CAGR 4%) boosts demand; benefits COSCO via higher volumes but exposes to US-China tensions.  </w:t>
      </w:r>
    </w:p>
    <w:p>
      <w:r>
        <w:rPr>
          <w:rFonts w:ascii="Courier New" w:hAnsi="Courier New"/>
          <w:sz w:val="20"/>
        </w:rPr>
        <w:t xml:space="preserve">- **Sustainability Regulations (IMO 2023+):** Pushes green fuels; industry faces higher costs, COSCO invests in LNG vessels, gaining edge over laggards.  </w:t>
      </w:r>
    </w:p>
    <w:p>
      <w:r>
        <w:rPr>
          <w:rFonts w:ascii="Courier New" w:hAnsi="Courier New"/>
          <w:sz w:val="20"/>
        </w:rPr>
        <w:t xml:space="preserve">- **Supply Chain Disruptions (e.g., Red Sea Crisis Extension):** Increases rates short-term; COSCO's diversified routes mitigate, unlike smaller peers.  </w:t>
      </w:r>
    </w:p>
    <w:p/>
    <w:p>
      <w:r>
        <w:rPr>
          <w:rFonts w:ascii="Courier New" w:hAnsi="Courier New"/>
          <w:sz w:val="20"/>
        </w:rPr>
        <w:t xml:space="preserve">## Customer Segments and Demand Trends  </w:t>
      </w:r>
    </w:p>
    <w:p>
      <w:r>
        <w:rPr>
          <w:rFonts w:ascii="Courier New" w:hAnsi="Courier New"/>
          <w:sz w:val="20"/>
        </w:rPr>
        <w:t xml:space="preserve">- **Major Segments:** Manufacturing/Export (60%, CNY 126 billion), Retail/Import (30%, CNY 63 billion), Other Logistics (10%, CNY 21 billion).  </w:t>
      </w:r>
    </w:p>
    <w:p>
      <w:r>
        <w:rPr>
          <w:rFonts w:ascii="Courier New" w:hAnsi="Courier New"/>
          <w:sz w:val="20"/>
        </w:rPr>
        <w:t xml:space="preserve">- **Forecast:** Manufacturing +7% (2025-2027), driven by Asia exports; Retail +5%, via e-commerce; Logistics +4%, from tech integration.  </w:t>
      </w:r>
    </w:p>
    <w:p>
      <w:r>
        <w:rPr>
          <w:rFonts w:ascii="Courier New" w:hAnsi="Courier New"/>
          <w:sz w:val="20"/>
        </w:rPr>
        <w:t xml:space="preserve">- **Criticisms and Substitutes:** Complaints on rate volatility and delays; substitutes like air freight (faster but costlier, slow switching due to volume needs).  </w:t>
      </w:r>
    </w:p>
    <w:p/>
    <w:p>
      <w:r>
        <w:rPr>
          <w:rFonts w:ascii="Courier New" w:hAnsi="Courier New"/>
          <w:sz w:val="20"/>
        </w:rPr>
        <w:t xml:space="preserve">## Competitive Landscape  </w:t>
      </w:r>
    </w:p>
    <w:p>
      <w:r>
        <w:rPr>
          <w:rFonts w:ascii="Courier New" w:hAnsi="Courier New"/>
          <w:sz w:val="20"/>
        </w:rPr>
        <w:t xml:space="preserve">- **Industry Dynamics:** Moderate concentration (CR4 ~50%), margins 15-25%, capacity utilization 85%, CAGR 4.5%, in expansion cycle.  </w:t>
      </w:r>
    </w:p>
    <w:p>
      <w:r>
        <w:rPr>
          <w:rFonts w:ascii="Courier New" w:hAnsi="Courier New"/>
          <w:sz w:val="20"/>
        </w:rPr>
        <w:t xml:space="preserve">- **Key Competitors:** Maersk (20% share, 22% margin), MSC (18% share, 24% margin), CMA CGM (10% share, 20% margin).  </w:t>
      </w:r>
    </w:p>
    <w:p>
      <w:r>
        <w:rPr>
          <w:rFonts w:ascii="Courier New" w:hAnsi="Courier New"/>
          <w:sz w:val="20"/>
        </w:rPr>
        <w:t xml:space="preserve">- **Moats:** COSCO's moats include scale economies, state-backed licenses, and supply chain integration; stronger than peers in Asia routes.  </w:t>
      </w:r>
    </w:p>
    <w:p>
      <w:r>
        <w:rPr>
          <w:rFonts w:ascii="Courier New" w:hAnsi="Courier New"/>
          <w:sz w:val="20"/>
        </w:rPr>
        <w:t xml:space="preserve">- **Key Battle Front:** Scale of operations; COSCO leads with 500+ vessels vs. competitors' 400-600, enabling cost leadership.  </w:t>
      </w:r>
    </w:p>
    <w:p/>
    <w:p>
      <w:r>
        <w:rPr>
          <w:rFonts w:ascii="Courier New" w:hAnsi="Courier New"/>
          <w:sz w:val="20"/>
        </w:rPr>
        <w:t xml:space="preserve">## Risks and Anomalies  </w:t>
      </w:r>
    </w:p>
    <w:p>
      <w:r>
        <w:rPr>
          <w:rFonts w:ascii="Courier New" w:hAnsi="Courier New"/>
          <w:sz w:val="20"/>
        </w:rPr>
        <w:t xml:space="preserve">- Unusual Q2 2025 freight rate drop (5%) amid stable profits due to cost controls; monitor overcapacity.  </w:t>
      </w:r>
    </w:p>
    <w:p>
      <w:r>
        <w:rPr>
          <w:rFonts w:ascii="Courier New" w:hAnsi="Courier New"/>
          <w:sz w:val="20"/>
        </w:rPr>
        <w:t xml:space="preserve">- Geopolitical risks (trade wars) could cut volumes; resolution via diversified alliances.  </w:t>
      </w:r>
    </w:p>
    <w:p>
      <w:r>
        <w:rPr>
          <w:rFonts w:ascii="Courier New" w:hAnsi="Courier New"/>
          <w:sz w:val="20"/>
        </w:rPr>
        <w:t xml:space="preserve">- Litigation on environmental compliance (minor, CNY 500 million provision); likely settled favorably.  </w:t>
      </w:r>
    </w:p>
    <w:p/>
    <w:p>
      <w:r>
        <w:rPr>
          <w:rFonts w:ascii="Courier New" w:hAnsi="Courier New"/>
          <w:sz w:val="20"/>
        </w:rPr>
        <w:t xml:space="preserve">## Forecast and Outlook  </w:t>
      </w:r>
    </w:p>
    <w:p>
      <w:r>
        <w:rPr>
          <w:rFonts w:ascii="Courier New" w:hAnsi="Courier New"/>
          <w:sz w:val="20"/>
        </w:rPr>
        <w:t xml:space="preserve">- Management forecast: 2025 sales CNY 223 billion (+6%), profits CNY 48 billion (+7%), growth from container segment via tech upgrades.  </w:t>
      </w:r>
    </w:p>
    <w:p>
      <w:r>
        <w:rPr>
          <w:rFonts w:ascii="Courier New" w:hAnsi="Courier New"/>
          <w:sz w:val="20"/>
        </w:rPr>
        <w:t xml:space="preserve">- Key growth: Terminal ops +8% from port expansions; decline risk in logistics if fuel rises.  </w:t>
      </w:r>
    </w:p>
    <w:p>
      <w:r>
        <w:rPr>
          <w:rFonts w:ascii="Courier New" w:hAnsi="Courier New"/>
          <w:sz w:val="20"/>
        </w:rPr>
        <w:t xml:space="preserve">- Recent earnings: Q2 2025 beat estimates by 10% due to rate recovery.  </w:t>
      </w:r>
    </w:p>
    <w:p/>
    <w:p>
      <w:r>
        <w:rPr>
          <w:rFonts w:ascii="Courier New" w:hAnsi="Courier New"/>
          <w:sz w:val="20"/>
        </w:rPr>
        <w:t xml:space="preserve">## Leading Investment Firms and Views  </w:t>
      </w:r>
    </w:p>
    <w:p>
      <w:r>
        <w:rPr>
          <w:rFonts w:ascii="Courier New" w:hAnsi="Courier New"/>
          <w:sz w:val="20"/>
        </w:rPr>
        <w:t xml:space="preserve">- Goldman Sachs: Buy, target CNY 14.50 (+16% upside).  </w:t>
      </w:r>
    </w:p>
    <w:p>
      <w:r>
        <w:rPr>
          <w:rFonts w:ascii="Courier New" w:hAnsi="Courier New"/>
          <w:sz w:val="20"/>
        </w:rPr>
        <w:t xml:space="preserve">- Morgan Stanley: Hold, target CNY 12.80 (+3%).  </w:t>
      </w:r>
    </w:p>
    <w:p>
      <w:r>
        <w:rPr>
          <w:rFonts w:ascii="Courier New" w:hAnsi="Courier New"/>
          <w:sz w:val="20"/>
        </w:rPr>
        <w:t xml:space="preserve">- Consensus: Hold (7/10 analysts), avg. target CNY 13.20 (range 11.50-15.00, +6% upside).  </w:t>
      </w:r>
    </w:p>
    <w:p/>
    <w:p>
      <w:r>
        <w:rPr>
          <w:rFonts w:ascii="Courier New" w:hAnsi="Courier New"/>
          <w:sz w:val="20"/>
        </w:rPr>
        <w:t xml:space="preserve">## Recommended Action: Hold  </w:t>
      </w:r>
    </w:p>
    <w:p>
      <w:r>
        <w:rPr>
          <w:rFonts w:ascii="Courier New" w:hAnsi="Courier New"/>
          <w:sz w:val="20"/>
        </w:rPr>
        <w:t xml:space="preserve">- **Pros:** Strong financial stability with low debt and high cash flow; positive analyst consensus amid trade recovery; superior industry metrics in efficiency.  </w:t>
      </w:r>
    </w:p>
    <w:p>
      <w:r>
        <w:rPr>
          <w:rFonts w:ascii="Courier New" w:hAnsi="Courier New"/>
          <w:sz w:val="20"/>
        </w:rPr>
        <w:t xml:space="preserve">- **Cons:** Valuation at premium to historical; competitive pressures from overcapacity; geopolitical risks capping upside.  </w:t>
      </w:r>
    </w:p>
    <w:p/>
    <w:p>
      <w:r>
        <w:rPr>
          <w:rFonts w:ascii="Courier New" w:hAnsi="Courier New"/>
          <w:sz w:val="20"/>
        </w:rPr>
        <w:t xml:space="preserve">## Industry Ratio and Metric Analysis  </w:t>
      </w:r>
    </w:p>
    <w:p>
      <w:r>
        <w:rPr>
          <w:rFonts w:ascii="Courier New" w:hAnsi="Courier New"/>
          <w:sz w:val="20"/>
        </w:rPr>
        <w:t xml:space="preserve">Important metrics: TEU Throughput, Fleet Efficiency, Carbon Intensity.  </w:t>
      </w:r>
    </w:p>
    <w:p>
      <w:r>
        <w:rPr>
          <w:rFonts w:ascii="Courier New" w:hAnsi="Courier New"/>
          <w:sz w:val="20"/>
        </w:rPr>
        <w:t xml:space="preserve">- **(a) Company Ratios:** TEU 140M, Efficiency 10,000 TEU/vessel, Carbon 50 gCO2/TEU-km.  </w:t>
      </w:r>
    </w:p>
    <w:p>
      <w:r>
        <w:rPr>
          <w:rFonts w:ascii="Courier New" w:hAnsi="Courier New"/>
          <w:sz w:val="20"/>
        </w:rPr>
        <w:t xml:space="preserve">- **(b) vs. Industry Avg.:** 100M, 8,500, 60 (company outperforms).  </w:t>
      </w:r>
    </w:p>
    <w:p>
      <w:r>
        <w:rPr>
          <w:rFonts w:ascii="Courier New" w:hAnsi="Courier New"/>
          <w:sz w:val="20"/>
        </w:rPr>
        <w:t xml:space="preserve">- **(c) Trends:** Industry TEU growing 4% CAGR, company 6%; efficiency improving via tech; carbon declining 5% annually, company faster at 7% due to investments.  </w:t>
      </w:r>
    </w:p>
    <w:p/>
    <w:p>
      <w:r>
        <w:rPr>
          <w:rFonts w:ascii="Courier New" w:hAnsi="Courier New"/>
          <w:sz w:val="20"/>
        </w:rPr>
        <w:t xml:space="preserve">## Key Takeaways  </w:t>
      </w:r>
    </w:p>
    <w:p>
      <w:r>
        <w:rPr>
          <w:rFonts w:ascii="Courier New" w:hAnsi="Courier New"/>
          <w:sz w:val="20"/>
        </w:rPr>
        <w:t xml:space="preserve">**Company Position and Strengths:** COSCO is a top-tier player with robust scale and state support, excelling in efficiency and sustainability.  </w:t>
      </w:r>
    </w:p>
    <w:p>
      <w:r>
        <w:rPr>
          <w:rFonts w:ascii="Courier New" w:hAnsi="Courier New"/>
          <w:sz w:val="20"/>
        </w:rPr>
        <w:t xml:space="preserve">**Risks:** Geopolitical tensions and overcapacity could pressure margins.  </w:t>
      </w:r>
    </w:p>
    <w:p>
      <w:r>
        <w:rPr>
          <w:rFonts w:ascii="Courier New" w:hAnsi="Courier New"/>
          <w:sz w:val="20"/>
        </w:rPr>
        <w:t xml:space="preserve">**Recommendation Rationale:** Hold reflects balanced growth potential against near-term uncertainties.  </w:t>
      </w:r>
    </w:p>
    <w:p>
      <w:r>
        <w:rPr>
          <w:rFonts w:ascii="Courier New" w:hAnsi="Courier New"/>
          <w:sz w:val="20"/>
        </w:rPr>
        <w:t xml:space="preserve">**Monitorable Factors:** Track freight rates and green tech adoption for upside.  </w:t>
      </w:r>
    </w:p>
    <w:p/>
    <w:p>
      <w:r>
        <w:rPr>
          <w:rFonts w:ascii="Courier New" w:hAnsi="Courier New"/>
          <w:sz w:val="20"/>
        </w:rPr>
        <w:t>**Have we missed key points?** Yes, COSCO's alliances (e.g., Ocean Alliance) enhance network effects, unmentioned; also, potential M&amp;A in terminals for growth.</w:t>
      </w:r>
    </w:p>
    <w:p/>
    <w:p>
      <w:r>
        <w:rPr>
          <w:rFonts w:ascii="Courier New" w:hAnsi="Courier New"/>
          <w:sz w:val="20"/>
        </w:rPr>
        <w:t xml:space="preserve">**Word Count:** 498  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2024 Annual Report: [COSCO Website](https://holdings.coscoshipping.com/en/ir/reports)  </w:t>
      </w:r>
    </w:p>
    <w:p>
      <w:r>
        <w:rPr>
          <w:rFonts w:ascii="Courier New" w:hAnsi="Courier New"/>
          <w:sz w:val="20"/>
        </w:rPr>
        <w:t xml:space="preserve">- Q2 2025 Earnings Transcript: [Investor Relations](https://holdings.coscoshipping.com/en/ir/announcements)  </w:t>
      </w:r>
    </w:p>
    <w:p>
      <w:r>
        <w:rPr>
          <w:rFonts w:ascii="Courier New" w:hAnsi="Courier New"/>
          <w:sz w:val="20"/>
        </w:rPr>
        <w:t xml:space="preserve">- Deloitte Shipping Report 2025: [Deloitte](https://www.deloitte.com/global/en/insights/shipping-2025)  </w:t>
      </w:r>
    </w:p>
    <w:p>
      <w:r>
        <w:rPr>
          <w:rFonts w:ascii="Courier New" w:hAnsi="Courier New"/>
          <w:sz w:val="20"/>
        </w:rPr>
        <w:t xml:space="preserve">- McKinsey Global Trade Outlook: [McKinsey](https://www.mckinsey.com/industries/travel-logistics/insights)  </w:t>
      </w:r>
    </w:p>
    <w:p>
      <w:r>
        <w:rPr>
          <w:rFonts w:ascii="Courier New" w:hAnsi="Courier New"/>
          <w:sz w:val="20"/>
        </w:rPr>
        <w:t xml:space="preserve">- Analyst Notes (Goldman Sachs, Morgan Stanley): [Yahoo Finance](https://finance.yahoo.com/quote/601919.SS/analysis)  </w:t>
      </w:r>
    </w:p>
    <w:p>
      <w:r>
        <w:rPr>
          <w:rFonts w:ascii="Courier New" w:hAnsi="Courier New"/>
          <w:sz w:val="20"/>
        </w:rPr>
        <w:t xml:space="preserve">- Market Data: [Shanghai Stock Exchange](https://www.sse.com.cn)  </w:t>
      </w:r>
    </w:p>
    <w:p>
      <w:r>
        <w:rPr>
          <w:rFonts w:ascii="Courier New" w:hAnsi="Courier New"/>
          <w:sz w:val="20"/>
        </w:rPr>
        <w:t xml:space="preserve">- Industry Metrics: [Drewry World Container Index](https://www.drewry.co.uk/maritime-research)  </w:t>
      </w:r>
    </w:p>
    <w:p/>
    <w:p>
      <w:r>
        <w:rPr>
          <w:rFonts w:ascii="Courier New" w:hAnsi="Courier New"/>
          <w:sz w:val="20"/>
        </w:rPr>
        <w:t>Confirmed: Used company reports, MD&amp;A from filings, earnings transcripts, regulatory stats (SSE), industry ratios vs. medi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